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FD" w:rsidRDefault="00877DFD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я</w:t>
      </w:r>
      <w:r w:rsidR="003A3D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ормиро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лементар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кологических</w:t>
      </w: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й на прогулка</w:t>
      </w:r>
      <w:r w:rsidR="004322D9">
        <w:rPr>
          <w:rFonts w:ascii="Times New Roman" w:hAnsi="Times New Roman" w:cs="Times New Roman"/>
          <w:b/>
          <w:sz w:val="28"/>
          <w:szCs w:val="28"/>
        </w:rPr>
        <w:t>х с детьми с нарушенным слухом 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  <w:r w:rsidR="00C14B1E">
        <w:rPr>
          <w:rFonts w:ascii="Times New Roman" w:hAnsi="Times New Roman" w:cs="Times New Roman"/>
          <w:b/>
          <w:sz w:val="28"/>
          <w:szCs w:val="28"/>
        </w:rPr>
        <w:t xml:space="preserve"> «Зима</w:t>
      </w:r>
      <w:r w:rsidR="003A3D90">
        <w:rPr>
          <w:rFonts w:ascii="Times New Roman" w:hAnsi="Times New Roman" w:cs="Times New Roman"/>
          <w:b/>
          <w:sz w:val="28"/>
          <w:szCs w:val="28"/>
        </w:rPr>
        <w:t>».</w:t>
      </w:r>
      <w:r w:rsidR="000569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197406">
        <w:rPr>
          <w:rFonts w:ascii="Times New Roman" w:hAnsi="Times New Roman" w:cs="Times New Roman"/>
          <w:b/>
          <w:sz w:val="28"/>
          <w:szCs w:val="28"/>
        </w:rPr>
        <w:t xml:space="preserve">                          Подготовила         </w:t>
      </w:r>
    </w:p>
    <w:p w:rsidR="00197406" w:rsidRDefault="001974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воспитатель дошкольной группы</w:t>
      </w: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19740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рова И.М.</w:t>
      </w: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</w:p>
    <w:p w:rsidR="00034D29" w:rsidRDefault="00034D29">
      <w:pPr>
        <w:rPr>
          <w:rFonts w:ascii="Times New Roman" w:hAnsi="Times New Roman" w:cs="Times New Roman"/>
          <w:b/>
          <w:sz w:val="28"/>
          <w:szCs w:val="28"/>
        </w:rPr>
      </w:pPr>
    </w:p>
    <w:p w:rsidR="00F535C6" w:rsidRDefault="00034D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F535C6" w:rsidRDefault="00F535C6">
      <w:pPr>
        <w:rPr>
          <w:rFonts w:ascii="Times New Roman" w:hAnsi="Times New Roman" w:cs="Times New Roman"/>
          <w:b/>
          <w:sz w:val="28"/>
          <w:szCs w:val="28"/>
        </w:rPr>
      </w:pPr>
    </w:p>
    <w:p w:rsidR="00611601" w:rsidRDefault="00F535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11601">
        <w:rPr>
          <w:rFonts w:ascii="Times New Roman" w:hAnsi="Times New Roman" w:cs="Times New Roman"/>
          <w:b/>
          <w:sz w:val="28"/>
          <w:szCs w:val="28"/>
        </w:rPr>
        <w:t xml:space="preserve"> г. Нижневартовск</w:t>
      </w:r>
    </w:p>
    <w:p w:rsidR="001E4E44" w:rsidRDefault="006116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C14B1E">
        <w:rPr>
          <w:rFonts w:ascii="Times New Roman" w:hAnsi="Times New Roman" w:cs="Times New Roman"/>
          <w:b/>
          <w:sz w:val="28"/>
          <w:szCs w:val="28"/>
        </w:rPr>
        <w:t>Зима</w:t>
      </w:r>
    </w:p>
    <w:tbl>
      <w:tblPr>
        <w:tblStyle w:val="a3"/>
        <w:tblW w:w="9571" w:type="dxa"/>
        <w:tblLook w:val="0520" w:firstRow="1" w:lastRow="0" w:firstColumn="0" w:lastColumn="1" w:noHBand="0" w:noVBand="1"/>
      </w:tblPr>
      <w:tblGrid>
        <w:gridCol w:w="1665"/>
        <w:gridCol w:w="1891"/>
        <w:gridCol w:w="1720"/>
        <w:gridCol w:w="2525"/>
        <w:gridCol w:w="1770"/>
      </w:tblGrid>
      <w:tr w:rsidR="00AE7F91" w:rsidTr="006F423F">
        <w:tc>
          <w:tcPr>
            <w:tcW w:w="1665" w:type="dxa"/>
          </w:tcPr>
          <w:p w:rsid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FF" w:rsidRP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FF">
              <w:rPr>
                <w:rFonts w:ascii="Times New Roman" w:hAnsi="Times New Roman" w:cs="Times New Roman"/>
                <w:sz w:val="24"/>
                <w:szCs w:val="24"/>
              </w:rPr>
              <w:t>Объекты живой природы</w:t>
            </w:r>
          </w:p>
        </w:tc>
        <w:tc>
          <w:tcPr>
            <w:tcW w:w="1891" w:type="dxa"/>
          </w:tcPr>
          <w:p w:rsid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FF" w:rsidRP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FF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й</w:t>
            </w:r>
          </w:p>
        </w:tc>
        <w:tc>
          <w:tcPr>
            <w:tcW w:w="1720" w:type="dxa"/>
          </w:tcPr>
          <w:p w:rsid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FFF" w:rsidRP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FFF">
              <w:rPr>
                <w:rFonts w:ascii="Times New Roman" w:hAnsi="Times New Roman" w:cs="Times New Roman"/>
                <w:sz w:val="24"/>
                <w:szCs w:val="24"/>
              </w:rPr>
              <w:t>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е    наблюдений</w:t>
            </w:r>
          </w:p>
        </w:tc>
        <w:tc>
          <w:tcPr>
            <w:tcW w:w="2525" w:type="dxa"/>
          </w:tcPr>
          <w:p w:rsidR="00B75FFF" w:rsidRP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различными видами детской деятельности</w:t>
            </w:r>
          </w:p>
        </w:tc>
        <w:tc>
          <w:tcPr>
            <w:tcW w:w="1770" w:type="dxa"/>
          </w:tcPr>
          <w:p w:rsid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5FFF" w:rsidRPr="00B75FFF" w:rsidRDefault="00B75FF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ловарь</w:t>
            </w:r>
          </w:p>
        </w:tc>
      </w:tr>
      <w:tr w:rsidR="00F36257" w:rsidTr="00D416C2">
        <w:tc>
          <w:tcPr>
            <w:tcW w:w="9571" w:type="dxa"/>
            <w:gridSpan w:val="5"/>
          </w:tcPr>
          <w:p w:rsidR="00F36257" w:rsidRPr="00F36257" w:rsidRDefault="00F36257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Живая природа</w:t>
            </w:r>
          </w:p>
        </w:tc>
      </w:tr>
      <w:tr w:rsidR="00F36257" w:rsidTr="00D416C2">
        <w:tc>
          <w:tcPr>
            <w:tcW w:w="9571" w:type="dxa"/>
            <w:gridSpan w:val="5"/>
          </w:tcPr>
          <w:p w:rsidR="00F36257" w:rsidRPr="00F36257" w:rsidRDefault="00F36257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F36257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</w:p>
        </w:tc>
      </w:tr>
      <w:tr w:rsidR="00AE7F91" w:rsidTr="006F423F">
        <w:tc>
          <w:tcPr>
            <w:tcW w:w="1665" w:type="dxa"/>
          </w:tcPr>
          <w:p w:rsidR="00F36257" w:rsidRPr="00F36257" w:rsidRDefault="00B008C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257">
              <w:rPr>
                <w:rFonts w:ascii="Times New Roman" w:hAnsi="Times New Roman" w:cs="Times New Roman"/>
                <w:sz w:val="24"/>
                <w:szCs w:val="24"/>
              </w:rPr>
              <w:t>Птицы (воробьи,   вороны</w:t>
            </w:r>
            <w:r w:rsidR="00ED6FBA">
              <w:rPr>
                <w:rFonts w:ascii="Times New Roman" w:hAnsi="Times New Roman" w:cs="Times New Roman"/>
                <w:sz w:val="24"/>
                <w:szCs w:val="24"/>
              </w:rPr>
              <w:t>, голуби</w:t>
            </w:r>
            <w:r w:rsidR="00F36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1" w:type="dxa"/>
          </w:tcPr>
          <w:p w:rsidR="00C14B1E" w:rsidRDefault="004271C5" w:rsidP="00C1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4B1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тицах: голубях, воронах, воробьях, синицах.</w:t>
            </w:r>
          </w:p>
          <w:p w:rsidR="00C14B1E" w:rsidRDefault="00C14B1E" w:rsidP="00C1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знавать пернатых по внешнему виду.</w:t>
            </w:r>
          </w:p>
          <w:p w:rsidR="00C14B1E" w:rsidRPr="00F36257" w:rsidRDefault="00C14B1E" w:rsidP="00C1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замечать, как птицы передвигаются: ходят, прыгают, летают.</w:t>
            </w:r>
          </w:p>
          <w:p w:rsidR="004271C5" w:rsidRDefault="007C0E60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эмоциональную отзывчивость на общение с живыми существами.</w:t>
            </w:r>
          </w:p>
          <w:p w:rsidR="007C0E60" w:rsidRPr="00F36257" w:rsidRDefault="007C0E60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желание помогать птицам в зимний период.</w:t>
            </w:r>
          </w:p>
        </w:tc>
        <w:tc>
          <w:tcPr>
            <w:tcW w:w="1720" w:type="dxa"/>
          </w:tcPr>
          <w:p w:rsidR="00C75A99" w:rsidRDefault="00C14B1E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тицы летают.</w:t>
            </w:r>
          </w:p>
          <w:p w:rsidR="00C14B1E" w:rsidRDefault="00C14B1E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птицам сложно найти корм. Люди делают кормушки для птиц и насыпают в них корм.</w:t>
            </w:r>
          </w:p>
          <w:p w:rsidR="007C0E60" w:rsidRPr="00F32C92" w:rsidRDefault="007C0E60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боятся подойти к людям.</w:t>
            </w:r>
          </w:p>
        </w:tc>
        <w:tc>
          <w:tcPr>
            <w:tcW w:w="2525" w:type="dxa"/>
          </w:tcPr>
          <w:p w:rsidR="00992B1A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ушки и автомобиль».</w:t>
            </w:r>
          </w:p>
          <w:p w:rsidR="00992B1A" w:rsidRDefault="007C7C15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</w:t>
            </w:r>
            <w:r w:rsidR="00992B1A">
              <w:rPr>
                <w:rFonts w:ascii="Times New Roman" w:hAnsi="Times New Roman" w:cs="Times New Roman"/>
                <w:sz w:val="24"/>
                <w:szCs w:val="24"/>
              </w:rPr>
              <w:t xml:space="preserve"> птиц.</w:t>
            </w:r>
          </w:p>
          <w:p w:rsidR="007C7C15" w:rsidRDefault="00C75A99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ушки и кот».</w:t>
            </w:r>
          </w:p>
          <w:p w:rsidR="00C75A99" w:rsidRDefault="00C14B1E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лепка корма для птичек.</w:t>
            </w:r>
          </w:p>
          <w:p w:rsidR="00C14B1E" w:rsidRPr="00992B1A" w:rsidRDefault="00C14B1E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пару».</w:t>
            </w:r>
          </w:p>
        </w:tc>
        <w:tc>
          <w:tcPr>
            <w:tcW w:w="1770" w:type="dxa"/>
          </w:tcPr>
          <w:p w:rsidR="009B5515" w:rsidRDefault="00F36257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 Птица. Это воробей.</w:t>
            </w:r>
            <w:r w:rsidR="006B5048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9B5515">
              <w:rPr>
                <w:rFonts w:ascii="Times New Roman" w:hAnsi="Times New Roman" w:cs="Times New Roman"/>
                <w:sz w:val="24"/>
                <w:szCs w:val="24"/>
              </w:rPr>
              <w:t xml:space="preserve">голубь. </w:t>
            </w:r>
          </w:p>
          <w:p w:rsidR="00F36257" w:rsidRDefault="00F36257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орона.</w:t>
            </w:r>
          </w:p>
          <w:p w:rsidR="00F36257" w:rsidRDefault="00F36257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большая.</w:t>
            </w:r>
          </w:p>
          <w:p w:rsidR="00F36257" w:rsidRDefault="00F36257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 маленькая.</w:t>
            </w:r>
          </w:p>
          <w:p w:rsidR="00992B1A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прыгает.</w:t>
            </w:r>
          </w:p>
          <w:p w:rsidR="00992B1A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 ходит и прыгает.</w:t>
            </w:r>
            <w:r w:rsidR="006B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B1A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тиц есть голова, лапы, крылья, туловище и хвост. </w:t>
            </w:r>
          </w:p>
          <w:p w:rsidR="00992B1A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.</w:t>
            </w:r>
          </w:p>
          <w:p w:rsidR="00992B1A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зывается «Воробушки и автомобиль».</w:t>
            </w:r>
          </w:p>
          <w:p w:rsidR="00992B1A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летайте.</w:t>
            </w:r>
          </w:p>
          <w:p w:rsidR="00992B1A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.</w:t>
            </w:r>
          </w:p>
          <w:p w:rsidR="00992B1A" w:rsidRPr="00F36257" w:rsidRDefault="00992B1A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 летите домой. Быстрее. Молодцы!</w:t>
            </w:r>
          </w:p>
        </w:tc>
      </w:tr>
      <w:tr w:rsidR="00E94267" w:rsidTr="00312A7C">
        <w:tc>
          <w:tcPr>
            <w:tcW w:w="9571" w:type="dxa"/>
            <w:gridSpan w:val="5"/>
          </w:tcPr>
          <w:p w:rsidR="00E94267" w:rsidRDefault="00E94267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Растения</w:t>
            </w:r>
          </w:p>
        </w:tc>
      </w:tr>
      <w:tr w:rsidR="00EE14B2" w:rsidTr="006F423F">
        <w:trPr>
          <w:trHeight w:val="1822"/>
        </w:trPr>
        <w:tc>
          <w:tcPr>
            <w:tcW w:w="1665" w:type="dxa"/>
          </w:tcPr>
          <w:p w:rsidR="00EE14B2" w:rsidRPr="00877ABF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(берёза, рябина, ель)</w:t>
            </w:r>
          </w:p>
        </w:tc>
        <w:tc>
          <w:tcPr>
            <w:tcW w:w="1891" w:type="dxa"/>
          </w:tcPr>
          <w:p w:rsidR="00032015" w:rsidRDefault="006F423F" w:rsidP="00E9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деревьях: у дерева есть ствол, ветки.</w:t>
            </w:r>
          </w:p>
          <w:p w:rsidR="006F423F" w:rsidRPr="00FC2E26" w:rsidRDefault="006F423F" w:rsidP="00E9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3369ED" w:rsidRPr="00C440B3" w:rsidRDefault="006F423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деревья стоят без листьев. На ёлке вместо листьев зелёные иголочки. Снег падает на деревья.</w:t>
            </w:r>
          </w:p>
        </w:tc>
        <w:tc>
          <w:tcPr>
            <w:tcW w:w="2525" w:type="dxa"/>
          </w:tcPr>
          <w:p w:rsidR="0065275D" w:rsidRDefault="006F423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Ёлочка».</w:t>
            </w:r>
          </w:p>
          <w:p w:rsidR="006F423F" w:rsidRDefault="006F423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еревья на нашем участке».</w:t>
            </w:r>
          </w:p>
          <w:p w:rsidR="006F423F" w:rsidRDefault="006F423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етки рябины.</w:t>
            </w:r>
          </w:p>
          <w:p w:rsidR="006F423F" w:rsidRPr="00C440B3" w:rsidRDefault="006F423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Раз, два, три – к дереву беги».</w:t>
            </w:r>
          </w:p>
        </w:tc>
        <w:tc>
          <w:tcPr>
            <w:tcW w:w="1770" w:type="dxa"/>
          </w:tcPr>
          <w:p w:rsidR="006F423F" w:rsidRPr="00DC2308" w:rsidRDefault="00E94267" w:rsidP="006F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! Что это? Дерево. </w:t>
            </w:r>
            <w:r w:rsidR="006F423F">
              <w:rPr>
                <w:rFonts w:ascii="Times New Roman" w:hAnsi="Times New Roman" w:cs="Times New Roman"/>
                <w:sz w:val="24"/>
                <w:szCs w:val="24"/>
              </w:rPr>
              <w:t>Дерево берёза. Дерево</w:t>
            </w:r>
          </w:p>
          <w:p w:rsidR="00E94267" w:rsidRDefault="006F423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. Это ёлка. У дерева есть ствол и ве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Ёлка всегда зелёная. На её ветках много иголок.</w:t>
            </w:r>
          </w:p>
          <w:p w:rsidR="006F423F" w:rsidRPr="00DC2308" w:rsidRDefault="006F423F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х лежит снег.</w:t>
            </w:r>
          </w:p>
        </w:tc>
      </w:tr>
      <w:tr w:rsidR="00EE14B2" w:rsidTr="006F423F">
        <w:tc>
          <w:tcPr>
            <w:tcW w:w="1665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янистые растения</w:t>
            </w: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9ED" w:rsidRPr="00C440B3" w:rsidRDefault="003369ED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5E67D5" w:rsidRPr="00C440B3" w:rsidRDefault="00661466" w:rsidP="0066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ь особенности травянистых растений в зимний период.</w:t>
            </w:r>
          </w:p>
        </w:tc>
        <w:tc>
          <w:tcPr>
            <w:tcW w:w="1720" w:type="dxa"/>
          </w:tcPr>
          <w:p w:rsidR="0065275D" w:rsidRPr="00C440B3" w:rsidRDefault="00661466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ы нет. Вся трава спряталась под одеялом. Там ей очень тепло.</w:t>
            </w:r>
          </w:p>
        </w:tc>
        <w:tc>
          <w:tcPr>
            <w:tcW w:w="2525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826B1C">
              <w:rPr>
                <w:rFonts w:ascii="Times New Roman" w:hAnsi="Times New Roman" w:cs="Times New Roman"/>
                <w:sz w:val="24"/>
                <w:szCs w:val="24"/>
              </w:rPr>
              <w:t>ние иллюстраций травы</w:t>
            </w:r>
            <w:proofErr w:type="gramStart"/>
            <w:r w:rsidR="0082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5275D" w:rsidRPr="00575090" w:rsidRDefault="0065275D" w:rsidP="00826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 Трава.</w:t>
            </w:r>
          </w:p>
          <w:p w:rsidR="003E4A43" w:rsidRPr="00575090" w:rsidRDefault="00661466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травы нет. Она спряталась под снегом. Там ей тепло.</w:t>
            </w:r>
          </w:p>
        </w:tc>
      </w:tr>
      <w:tr w:rsidR="00EE14B2" w:rsidTr="00D416C2">
        <w:tc>
          <w:tcPr>
            <w:tcW w:w="9571" w:type="dxa"/>
            <w:gridSpan w:val="5"/>
          </w:tcPr>
          <w:p w:rsidR="00EE14B2" w:rsidRPr="00D7533F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Неживая природа</w:t>
            </w:r>
          </w:p>
        </w:tc>
      </w:tr>
      <w:tr w:rsidR="00EE14B2" w:rsidTr="006F423F">
        <w:tc>
          <w:tcPr>
            <w:tcW w:w="1665" w:type="dxa"/>
          </w:tcPr>
          <w:p w:rsidR="00EE14B2" w:rsidRPr="00D7533F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891" w:type="dxa"/>
          </w:tcPr>
          <w:p w:rsidR="00EE14B2" w:rsidRPr="00D7533F" w:rsidRDefault="00EE14B2" w:rsidP="006B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ь, что солнце светит во все времена года.</w:t>
            </w:r>
          </w:p>
        </w:tc>
        <w:tc>
          <w:tcPr>
            <w:tcW w:w="1720" w:type="dxa"/>
          </w:tcPr>
          <w:p w:rsidR="00EE14B2" w:rsidRPr="00D7533F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светит, но на улице мор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имой солнце светит, но не греет.</w:t>
            </w:r>
          </w:p>
        </w:tc>
        <w:tc>
          <w:tcPr>
            <w:tcW w:w="2525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про зиму.</w:t>
            </w:r>
          </w:p>
          <w:p w:rsidR="00EE14B2" w:rsidRPr="00D7533F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олнышка».</w:t>
            </w:r>
          </w:p>
        </w:tc>
        <w:tc>
          <w:tcPr>
            <w:tcW w:w="1770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 Солнце.</w:t>
            </w:r>
          </w:p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солнце светит, но не греет.</w:t>
            </w:r>
          </w:p>
          <w:p w:rsidR="00EE14B2" w:rsidRPr="00D7533F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лнышке снег блестит.</w:t>
            </w:r>
          </w:p>
        </w:tc>
      </w:tr>
      <w:tr w:rsidR="00EE14B2" w:rsidTr="006F423F">
        <w:tc>
          <w:tcPr>
            <w:tcW w:w="1665" w:type="dxa"/>
          </w:tcPr>
          <w:p w:rsidR="00EE14B2" w:rsidRPr="00C35848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  <w:tc>
          <w:tcPr>
            <w:tcW w:w="1891" w:type="dxa"/>
          </w:tcPr>
          <w:p w:rsidR="00EE14B2" w:rsidRDefault="00EE14B2" w:rsidP="002D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302A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етреной погоды зимой.</w:t>
            </w:r>
          </w:p>
          <w:p w:rsidR="00EE14B2" w:rsidRDefault="00EE14B2" w:rsidP="00AE7F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ет холодный ветер.</w:t>
            </w:r>
          </w:p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 кружит снег.</w:t>
            </w:r>
          </w:p>
          <w:p w:rsidR="00EE14B2" w:rsidRPr="006302A8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вертушек во время ветра.</w:t>
            </w:r>
          </w:p>
        </w:tc>
        <w:tc>
          <w:tcPr>
            <w:tcW w:w="2525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EE14B2" w:rsidRPr="006302A8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вертушек во время ветра.</w:t>
            </w:r>
          </w:p>
        </w:tc>
        <w:tc>
          <w:tcPr>
            <w:tcW w:w="1770" w:type="dxa"/>
          </w:tcPr>
          <w:p w:rsidR="00EE14B2" w:rsidRPr="006302A8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2A8">
              <w:rPr>
                <w:rFonts w:ascii="Times New Roman" w:hAnsi="Times New Roman" w:cs="Times New Roman"/>
                <w:sz w:val="24"/>
                <w:szCs w:val="24"/>
              </w:rPr>
              <w:t>Ребята! Подним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тушки. Вертушки крутятся на ветру. Деревья качаются. Покачайте руками. </w:t>
            </w:r>
          </w:p>
        </w:tc>
      </w:tr>
      <w:tr w:rsidR="00EE14B2" w:rsidTr="006F423F">
        <w:tc>
          <w:tcPr>
            <w:tcW w:w="1665" w:type="dxa"/>
          </w:tcPr>
          <w:p w:rsidR="00EE14B2" w:rsidRPr="009D6377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</w:tc>
        <w:tc>
          <w:tcPr>
            <w:tcW w:w="1891" w:type="dxa"/>
          </w:tcPr>
          <w:p w:rsidR="00EE14B2" w:rsidRPr="009D6377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свойствах снега.</w:t>
            </w:r>
          </w:p>
        </w:tc>
        <w:tc>
          <w:tcPr>
            <w:tcW w:w="1720" w:type="dxa"/>
          </w:tcPr>
          <w:p w:rsidR="00EE14B2" w:rsidRPr="009D6377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лежит на деревьях, на земле. Снег белый, холодный. Из снега можно лепить. Посмотрите! Возьму снег в руку. Что происходит? Тает. Получилась вода.</w:t>
            </w:r>
          </w:p>
        </w:tc>
        <w:tc>
          <w:tcPr>
            <w:tcW w:w="2525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снегом.</w:t>
            </w:r>
          </w:p>
          <w:p w:rsidR="00EE14B2" w:rsidRPr="009D6377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</w:tc>
        <w:tc>
          <w:tcPr>
            <w:tcW w:w="1770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 Снег.</w:t>
            </w:r>
          </w:p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лежит на дереве. Какого цвета снег? Белого.</w:t>
            </w:r>
          </w:p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нега можно лепить. Давайте сделаем шарик. Молодцы!</w:t>
            </w:r>
          </w:p>
          <w:p w:rsidR="00EE14B2" w:rsidRPr="009D6377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! Возьму снег в руку. Что происходи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ет. Получилась вода.</w:t>
            </w:r>
          </w:p>
        </w:tc>
      </w:tr>
      <w:tr w:rsidR="00EE14B2" w:rsidTr="006F423F">
        <w:tc>
          <w:tcPr>
            <w:tcW w:w="1665" w:type="dxa"/>
          </w:tcPr>
          <w:p w:rsidR="00EE14B2" w:rsidRPr="009D6377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891" w:type="dxa"/>
          </w:tcPr>
          <w:p w:rsidR="00EE14B2" w:rsidRPr="009D6377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о свойствами воды.</w:t>
            </w:r>
          </w:p>
        </w:tc>
        <w:tc>
          <w:tcPr>
            <w:tcW w:w="1720" w:type="dxa"/>
          </w:tcPr>
          <w:p w:rsidR="00EE14B2" w:rsidRPr="009D6377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r w:rsidR="00661466">
              <w:rPr>
                <w:rFonts w:ascii="Times New Roman" w:hAnsi="Times New Roman" w:cs="Times New Roman"/>
                <w:sz w:val="24"/>
                <w:szCs w:val="24"/>
              </w:rPr>
              <w:t xml:space="preserve">на мороз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амерзает. Получился лёд. Когда тепло, он растает. Если в воду нальём краску, получится цветная вода.</w:t>
            </w:r>
          </w:p>
        </w:tc>
        <w:tc>
          <w:tcPr>
            <w:tcW w:w="2525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.</w:t>
            </w:r>
          </w:p>
          <w:p w:rsidR="00EE14B2" w:rsidRPr="00AE7F91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 Вода. Вода ка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ая, грязная.</w:t>
            </w:r>
          </w:p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играем.</w:t>
            </w:r>
          </w:p>
          <w:p w:rsidR="00EE14B2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м на холод. Вода замёрзла. Получился лёд.</w:t>
            </w:r>
          </w:p>
          <w:p w:rsidR="00EE14B2" w:rsidRPr="00AE7F91" w:rsidRDefault="00EE14B2" w:rsidP="00AE7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раскрасим воду. Мы положим в воду краску. Что случилось? Получилась цветная краска. Красивая!</w:t>
            </w:r>
          </w:p>
        </w:tc>
      </w:tr>
    </w:tbl>
    <w:p w:rsidR="00B75FFF" w:rsidRPr="00034D29" w:rsidRDefault="00B75FFF">
      <w:pPr>
        <w:rPr>
          <w:rFonts w:ascii="Times New Roman" w:hAnsi="Times New Roman" w:cs="Times New Roman"/>
          <w:b/>
          <w:sz w:val="28"/>
          <w:szCs w:val="28"/>
        </w:rPr>
      </w:pPr>
    </w:p>
    <w:sectPr w:rsidR="00B75FFF" w:rsidRPr="00034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23"/>
    <w:rsid w:val="00010BD7"/>
    <w:rsid w:val="00032015"/>
    <w:rsid w:val="00034D29"/>
    <w:rsid w:val="000566B4"/>
    <w:rsid w:val="00056995"/>
    <w:rsid w:val="00063B38"/>
    <w:rsid w:val="000969C3"/>
    <w:rsid w:val="000C1F7B"/>
    <w:rsid w:val="001312FD"/>
    <w:rsid w:val="0015278D"/>
    <w:rsid w:val="00197406"/>
    <w:rsid w:val="001B28F3"/>
    <w:rsid w:val="001B3518"/>
    <w:rsid w:val="001E4E44"/>
    <w:rsid w:val="00250AF8"/>
    <w:rsid w:val="002D40C2"/>
    <w:rsid w:val="0030750A"/>
    <w:rsid w:val="003369ED"/>
    <w:rsid w:val="003A3D90"/>
    <w:rsid w:val="003E4A43"/>
    <w:rsid w:val="00415DF4"/>
    <w:rsid w:val="004271C5"/>
    <w:rsid w:val="004322D9"/>
    <w:rsid w:val="004E26AF"/>
    <w:rsid w:val="00575090"/>
    <w:rsid w:val="005B6EB7"/>
    <w:rsid w:val="005E67D5"/>
    <w:rsid w:val="00611601"/>
    <w:rsid w:val="006302A8"/>
    <w:rsid w:val="00636D67"/>
    <w:rsid w:val="0065275D"/>
    <w:rsid w:val="00660C25"/>
    <w:rsid w:val="00661466"/>
    <w:rsid w:val="006A32A1"/>
    <w:rsid w:val="006B33D4"/>
    <w:rsid w:val="006B5048"/>
    <w:rsid w:val="006F423F"/>
    <w:rsid w:val="007876FB"/>
    <w:rsid w:val="007A478E"/>
    <w:rsid w:val="007C0E60"/>
    <w:rsid w:val="007C7C15"/>
    <w:rsid w:val="007F2D23"/>
    <w:rsid w:val="00826B1C"/>
    <w:rsid w:val="00877ABF"/>
    <w:rsid w:val="00877DFD"/>
    <w:rsid w:val="009631CF"/>
    <w:rsid w:val="00992B1A"/>
    <w:rsid w:val="009B5515"/>
    <w:rsid w:val="009D6377"/>
    <w:rsid w:val="009E5C1B"/>
    <w:rsid w:val="009F4E45"/>
    <w:rsid w:val="00A72A2C"/>
    <w:rsid w:val="00AE7F91"/>
    <w:rsid w:val="00B008CD"/>
    <w:rsid w:val="00B25AAE"/>
    <w:rsid w:val="00B27602"/>
    <w:rsid w:val="00B542C7"/>
    <w:rsid w:val="00B75FFF"/>
    <w:rsid w:val="00C04E73"/>
    <w:rsid w:val="00C14B1E"/>
    <w:rsid w:val="00C35848"/>
    <w:rsid w:val="00C440B3"/>
    <w:rsid w:val="00C75A99"/>
    <w:rsid w:val="00CB3BEA"/>
    <w:rsid w:val="00D416C2"/>
    <w:rsid w:val="00D641B0"/>
    <w:rsid w:val="00D7533F"/>
    <w:rsid w:val="00D94A80"/>
    <w:rsid w:val="00DB4275"/>
    <w:rsid w:val="00DC1DBD"/>
    <w:rsid w:val="00DC2308"/>
    <w:rsid w:val="00E06092"/>
    <w:rsid w:val="00E4698F"/>
    <w:rsid w:val="00E94267"/>
    <w:rsid w:val="00ED6FBA"/>
    <w:rsid w:val="00ED7BA7"/>
    <w:rsid w:val="00EE14B2"/>
    <w:rsid w:val="00F32C92"/>
    <w:rsid w:val="00F36257"/>
    <w:rsid w:val="00F4168E"/>
    <w:rsid w:val="00F535C6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EC66-E89A-4384-A173-1F4C5D6A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Иришка</cp:lastModifiedBy>
  <cp:revision>50</cp:revision>
  <dcterms:created xsi:type="dcterms:W3CDTF">2014-12-08T08:44:00Z</dcterms:created>
  <dcterms:modified xsi:type="dcterms:W3CDTF">2014-12-11T15:43:00Z</dcterms:modified>
</cp:coreProperties>
</file>